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55-2025 i Åtvidabergs kommun</w:t>
      </w:r>
    </w:p>
    <w:p>
      <w:r>
        <w:t>Detta dokument behandlar höga naturvärden i avverkningsanmälan A 10555-2025 i Åtvidabergs kommun. Denna avverkningsanmälan inkom 2025-03-0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grönpyrola (S), rostfläck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10555-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053, E 56489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10555-2025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053, E 5648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